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4C" w:rsidRPr="00164142" w:rsidRDefault="00CA4F4C" w:rsidP="005E22F2">
      <w:pPr>
        <w:spacing w:after="0" w:line="240" w:lineRule="auto"/>
        <w:jc w:val="center"/>
        <w:rPr>
          <w:rFonts w:asciiTheme="minorBidi" w:hAnsiTheme="minorBidi"/>
          <w:b/>
          <w:bCs/>
          <w:caps/>
          <w:sz w:val="2"/>
          <w:szCs w:val="2"/>
        </w:rPr>
      </w:pPr>
      <w:bookmarkStart w:id="0" w:name="_GoBack"/>
      <w:bookmarkEnd w:id="0"/>
    </w:p>
    <w:p w:rsidR="005E22F2" w:rsidRDefault="007C77FF" w:rsidP="00FB0AC7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caps/>
          <w:sz w:val="24"/>
          <w:szCs w:val="24"/>
        </w:rPr>
        <w:t>CV</w:t>
      </w:r>
      <w:r w:rsidR="00F56FA2">
        <w:rPr>
          <w:rFonts w:asciiTheme="minorBidi" w:hAnsiTheme="minorBidi"/>
          <w:b/>
          <w:bCs/>
          <w:caps/>
          <w:sz w:val="24"/>
          <w:szCs w:val="24"/>
        </w:rPr>
        <w:t xml:space="preserve"> evaluation</w:t>
      </w:r>
      <w:r w:rsidR="0022729B" w:rsidRPr="00CA4F4C">
        <w:rPr>
          <w:rFonts w:asciiTheme="minorBidi" w:hAnsiTheme="minorBidi"/>
          <w:b/>
          <w:bCs/>
          <w:sz w:val="24"/>
          <w:szCs w:val="24"/>
        </w:rPr>
        <w:t xml:space="preserve"> FORM</w:t>
      </w:r>
    </w:p>
    <w:p w:rsidR="00FB0AC7" w:rsidRDefault="00FB0AC7" w:rsidP="00FB0AC7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tbl>
      <w:tblPr>
        <w:tblW w:w="5058" w:type="pct"/>
        <w:jc w:val="center"/>
        <w:tblInd w:w="-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510"/>
        <w:gridCol w:w="4227"/>
        <w:gridCol w:w="1935"/>
        <w:gridCol w:w="1865"/>
      </w:tblGrid>
      <w:tr w:rsidR="00FB0AC7" w:rsidRPr="0022729B" w:rsidTr="00FB0AC7">
        <w:trPr>
          <w:trHeight w:val="40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FB0AC7" w:rsidRPr="00624CAD" w:rsidRDefault="00FB0AC7" w:rsidP="005E22F2">
            <w:pPr>
              <w:spacing w:after="0" w:line="240" w:lineRule="auto"/>
              <w:rPr>
                <w:rFonts w:asciiTheme="minorBidi" w:hAnsiTheme="minorBidi"/>
                <w:sz w:val="14"/>
                <w:szCs w:val="14"/>
              </w:rPr>
            </w:pPr>
            <w:r w:rsidRPr="00095B4C">
              <w:rPr>
                <w:rFonts w:asciiTheme="minorBidi" w:hAnsiTheme="minorBidi"/>
                <w:b/>
                <w:bCs/>
                <w:caps/>
              </w:rPr>
              <w:t>Applicant</w:t>
            </w:r>
            <w:r w:rsidR="009F51AB">
              <w:rPr>
                <w:rFonts w:asciiTheme="minorBidi" w:hAnsiTheme="minorBidi"/>
                <w:b/>
                <w:bCs/>
                <w:caps/>
              </w:rPr>
              <w:t xml:space="preserve">’s </w:t>
            </w:r>
            <w:r w:rsidRPr="00095B4C">
              <w:rPr>
                <w:rFonts w:asciiTheme="minorBidi" w:hAnsiTheme="minorBidi"/>
                <w:b/>
                <w:bCs/>
              </w:rPr>
              <w:t xml:space="preserve"> DETAILS :</w:t>
            </w:r>
          </w:p>
        </w:tc>
      </w:tr>
      <w:tr w:rsidR="009F51AB" w:rsidRPr="0022729B" w:rsidTr="00CF5BB2">
        <w:trPr>
          <w:trHeight w:val="228"/>
          <w:jc w:val="center"/>
        </w:trPr>
        <w:tc>
          <w:tcPr>
            <w:tcW w:w="1191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AB" w:rsidRPr="00164142" w:rsidRDefault="009F51AB" w:rsidP="0002039F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4142"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  <w:t>NAME:</w:t>
            </w:r>
          </w:p>
        </w:tc>
        <w:tc>
          <w:tcPr>
            <w:tcW w:w="2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AB" w:rsidRPr="0022729B" w:rsidRDefault="009F51AB" w:rsidP="0002039F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AB" w:rsidRPr="00164142" w:rsidRDefault="009F51AB" w:rsidP="0002039F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4142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>Application No.: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9F51AB" w:rsidRPr="0022729B" w:rsidRDefault="009F51AB" w:rsidP="0002039F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9F51AB" w:rsidRPr="0022729B" w:rsidTr="00CF5BB2">
        <w:trPr>
          <w:trHeight w:val="228"/>
          <w:jc w:val="center"/>
        </w:trPr>
        <w:tc>
          <w:tcPr>
            <w:tcW w:w="1191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AB" w:rsidRPr="00164142" w:rsidRDefault="00CF5BB2" w:rsidP="0002039F">
            <w:pPr>
              <w:spacing w:after="0" w:line="240" w:lineRule="auto"/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  <w:t>NATIONALITY BY BIRTH :</w:t>
            </w:r>
          </w:p>
        </w:tc>
        <w:tc>
          <w:tcPr>
            <w:tcW w:w="2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AB" w:rsidRPr="0022729B" w:rsidRDefault="009F51AB" w:rsidP="0002039F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AB" w:rsidRPr="00164142" w:rsidRDefault="00CF5BB2" w:rsidP="0002039F">
            <w:pPr>
              <w:spacing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9F51AB" w:rsidRPr="0022729B" w:rsidRDefault="009F51AB" w:rsidP="0002039F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22729B" w:rsidRDefault="0022729B" w:rsidP="002C4B31">
      <w:pPr>
        <w:spacing w:after="0" w:line="240" w:lineRule="auto"/>
        <w:rPr>
          <w:rFonts w:asciiTheme="minorBidi" w:hAnsiTheme="minorBidi"/>
          <w:sz w:val="6"/>
          <w:szCs w:val="6"/>
        </w:rPr>
      </w:pPr>
    </w:p>
    <w:tbl>
      <w:tblPr>
        <w:tblW w:w="5058" w:type="pct"/>
        <w:jc w:val="center"/>
        <w:tblInd w:w="-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14"/>
        <w:gridCol w:w="1157"/>
        <w:gridCol w:w="1441"/>
        <w:gridCol w:w="301"/>
        <w:gridCol w:w="2246"/>
        <w:gridCol w:w="2274"/>
        <w:gridCol w:w="1804"/>
      </w:tblGrid>
      <w:tr w:rsidR="00FB0AC7" w:rsidRPr="00624CAD" w:rsidTr="00FB0AC7">
        <w:trPr>
          <w:trHeight w:val="40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FB0AC7" w:rsidRPr="00624CAD" w:rsidRDefault="00FB0AC7" w:rsidP="00A10FF3">
            <w:pPr>
              <w:spacing w:after="0" w:line="240" w:lineRule="auto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b/>
                <w:bCs/>
                <w:caps/>
              </w:rPr>
              <w:t>Department and position  applied for</w:t>
            </w:r>
            <w:r w:rsidR="009F51AB">
              <w:rPr>
                <w:rFonts w:asciiTheme="minorBidi" w:hAnsiTheme="minorBidi"/>
                <w:b/>
                <w:bCs/>
                <w:caps/>
              </w:rPr>
              <w:t>:</w:t>
            </w:r>
          </w:p>
        </w:tc>
      </w:tr>
      <w:tr w:rsidR="00FB0AC7" w:rsidRPr="00AF1F5E" w:rsidTr="00FB0AC7">
        <w:trPr>
          <w:trHeight w:val="40"/>
          <w:jc w:val="center"/>
        </w:trPr>
        <w:tc>
          <w:tcPr>
            <w:tcW w:w="1999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B0AC7" w:rsidRPr="00AF1F5E" w:rsidRDefault="00FB0AC7" w:rsidP="00A10FF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 w:rsidRPr="00AF1F5E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>Department:</w:t>
            </w:r>
          </w:p>
        </w:tc>
        <w:tc>
          <w:tcPr>
            <w:tcW w:w="30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B0AC7" w:rsidRPr="00AF1F5E" w:rsidRDefault="00FB0AC7" w:rsidP="00A10FF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>postion applied for:</w:t>
            </w:r>
          </w:p>
        </w:tc>
      </w:tr>
      <w:tr w:rsidR="00FB0AC7" w:rsidTr="00FB0AC7">
        <w:trPr>
          <w:trHeight w:val="299"/>
          <w:jc w:val="center"/>
        </w:trPr>
        <w:tc>
          <w:tcPr>
            <w:tcW w:w="623" w:type="pct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</w:tcPr>
          <w:p w:rsidR="00FB0AC7" w:rsidRDefault="00A005D1" w:rsidP="00A10FF3">
            <w:pPr>
              <w:spacing w:before="120"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117475" cy="97790"/>
                      <wp:effectExtent l="0" t="0" r="15875" b="1651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0;margin-top:6.75pt;width:9.25pt;height: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B0AC7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 xml:space="preserve">     mit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0AC7" w:rsidRDefault="00A005D1" w:rsidP="00A10FF3">
            <w:pPr>
              <w:spacing w:before="120"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9215</wp:posOffset>
                      </wp:positionV>
                      <wp:extent cx="117475" cy="97790"/>
                      <wp:effectExtent l="0" t="0" r="15875" b="1651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.75pt;margin-top:5.45pt;width:9.25pt;height: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B0AC7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 xml:space="preserve">      me</w:t>
            </w:r>
          </w:p>
        </w:tc>
        <w:tc>
          <w:tcPr>
            <w:tcW w:w="68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0AC7" w:rsidRDefault="00A005D1" w:rsidP="00A10FF3">
            <w:pPr>
              <w:spacing w:before="120"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5725</wp:posOffset>
                      </wp:positionV>
                      <wp:extent cx="117475" cy="97790"/>
                      <wp:effectExtent l="0" t="0" r="15875" b="1651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.15pt;margin-top:6.75pt;width:9.25pt;height: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B0AC7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 xml:space="preserve">      gs</w:t>
            </w:r>
          </w:p>
        </w:tc>
        <w:tc>
          <w:tcPr>
            <w:tcW w:w="14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B0AC7" w:rsidRDefault="00FB0AC7" w:rsidP="00A10FF3">
            <w:pPr>
              <w:spacing w:before="120"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B0AC7" w:rsidRDefault="00A005D1" w:rsidP="00A10FF3">
            <w:pPr>
              <w:spacing w:before="120" w:after="0" w:line="240" w:lineRule="auto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0170</wp:posOffset>
                      </wp:positionV>
                      <wp:extent cx="117475" cy="97790"/>
                      <wp:effectExtent l="0" t="0" r="15875" b="1651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2pt;margin-top:7.1pt;width:9.25pt;height: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B0AC7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        Professor</w:t>
            </w:r>
          </w:p>
        </w:tc>
        <w:tc>
          <w:tcPr>
            <w:tcW w:w="10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0AC7" w:rsidRDefault="00A005D1" w:rsidP="00A10FF3">
            <w:pPr>
              <w:spacing w:before="120" w:after="0" w:line="240" w:lineRule="auto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8900</wp:posOffset>
                      </wp:positionV>
                      <wp:extent cx="117475" cy="97790"/>
                      <wp:effectExtent l="0" t="0" r="15875" b="1651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.45pt;margin-top:7pt;width:9.25pt;height: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B0AC7">
              <w:rPr>
                <w:rFonts w:asciiTheme="minorBidi" w:hAnsiTheme="minorBidi"/>
                <w:sz w:val="14"/>
                <w:szCs w:val="14"/>
              </w:rPr>
              <w:t xml:space="preserve">        </w:t>
            </w:r>
            <w:r w:rsidR="00FB0AC7">
              <w:rPr>
                <w:rFonts w:asciiTheme="minorBidi" w:hAnsiTheme="minorBidi"/>
                <w:b/>
                <w:bCs/>
                <w:sz w:val="16"/>
                <w:szCs w:val="16"/>
              </w:rPr>
              <w:t>Lecturer</w:t>
            </w:r>
          </w:p>
        </w:tc>
        <w:tc>
          <w:tcPr>
            <w:tcW w:w="856" w:type="pct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B0AC7" w:rsidRDefault="00FB0AC7" w:rsidP="00A10FF3">
            <w:pPr>
              <w:spacing w:before="120" w:after="0" w:line="24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 xml:space="preserve">   l</w:t>
            </w:r>
            <w:r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  <w:t xml:space="preserve">ab 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Technician</w:t>
            </w:r>
            <w:r>
              <w:rPr>
                <w:rFonts w:asciiTheme="minorBidi" w:hAnsiTheme="minorBidi"/>
                <w:noProof/>
                <w:sz w:val="14"/>
                <w:szCs w:val="14"/>
              </w:rPr>
              <w:t xml:space="preserve"> </w:t>
            </w:r>
            <w:r w:rsidR="00A005D1"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9060</wp:posOffset>
                      </wp:positionV>
                      <wp:extent cx="117475" cy="97790"/>
                      <wp:effectExtent l="0" t="0" r="15875" b="1651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1.1pt;margin-top:7.8pt;width:9.25pt;height: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" filled="f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B0AC7" w:rsidTr="00FB0AC7">
        <w:trPr>
          <w:trHeight w:val="314"/>
          <w:jc w:val="center"/>
        </w:trPr>
        <w:tc>
          <w:tcPr>
            <w:tcW w:w="623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B0AC7" w:rsidRDefault="00A005D1" w:rsidP="00A10FF3">
            <w:pPr>
              <w:spacing w:before="120"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405</wp:posOffset>
                      </wp:positionV>
                      <wp:extent cx="117475" cy="97790"/>
                      <wp:effectExtent l="0" t="0" r="15875" b="1651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5.15pt;width:9.25pt;height: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B0AC7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 xml:space="preserve">     elc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B0AC7" w:rsidRDefault="00A005D1" w:rsidP="00A10FF3">
            <w:pPr>
              <w:spacing w:before="120"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5405</wp:posOffset>
                      </wp:positionV>
                      <wp:extent cx="117475" cy="97790"/>
                      <wp:effectExtent l="0" t="0" r="15875" b="1651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.75pt;margin-top:5.15pt;width:9.25pt;height: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B0AC7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 xml:space="preserve">      ee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:rsidR="00FB0AC7" w:rsidRDefault="00A005D1" w:rsidP="00A10FF3">
            <w:pPr>
              <w:spacing w:before="120"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7470</wp:posOffset>
                      </wp:positionV>
                      <wp:extent cx="117475" cy="97790"/>
                      <wp:effectExtent l="0" t="0" r="15875" b="1651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.15pt;margin-top:6.1pt;width:9.25pt;height: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B0AC7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 xml:space="preserve">      ch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0AC7" w:rsidRDefault="00FB0AC7" w:rsidP="00A10FF3">
            <w:pPr>
              <w:spacing w:before="120"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0AC7" w:rsidRDefault="00A005D1" w:rsidP="00A10FF3">
            <w:pPr>
              <w:spacing w:before="120"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0960</wp:posOffset>
                      </wp:positionV>
                      <wp:extent cx="117475" cy="97790"/>
                      <wp:effectExtent l="0" t="0" r="15875" b="1651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.2pt;margin-top:4.8pt;width:9.25pt;height: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B0AC7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 xml:space="preserve">       </w:t>
            </w:r>
            <w:r w:rsidR="00FB0AC7">
              <w:rPr>
                <w:rFonts w:asciiTheme="minorBidi" w:hAnsiTheme="minorBidi"/>
                <w:b/>
                <w:bCs/>
                <w:sz w:val="16"/>
                <w:szCs w:val="16"/>
              </w:rPr>
              <w:t>Associate Professor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FB0AC7" w:rsidRPr="00F654EC" w:rsidRDefault="00A005D1" w:rsidP="00A10FF3">
            <w:pPr>
              <w:spacing w:before="120" w:after="0" w:line="240" w:lineRule="auto"/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6675</wp:posOffset>
                      </wp:positionV>
                      <wp:extent cx="117475" cy="97790"/>
                      <wp:effectExtent l="0" t="0" r="15875" b="1651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.45pt;margin-top:5.25pt;width:9.25pt;height: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B0AC7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 xml:space="preserve">      </w:t>
            </w:r>
            <w:r w:rsidR="00FB0AC7" w:rsidRPr="00CE5CDA">
              <w:rPr>
                <w:rFonts w:asciiTheme="minorBidi" w:hAnsiTheme="minorBidi"/>
                <w:b/>
                <w:bCs/>
                <w:sz w:val="16"/>
                <w:szCs w:val="16"/>
              </w:rPr>
              <w:t>Instructor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FB0AC7" w:rsidRDefault="00A005D1" w:rsidP="00A10FF3">
            <w:pPr>
              <w:spacing w:before="120" w:after="0" w:line="240" w:lineRule="auto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4295</wp:posOffset>
                      </wp:positionV>
                      <wp:extent cx="117475" cy="97790"/>
                      <wp:effectExtent l="0" t="0" r="15875" b="1651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.1pt;margin-top:5.85pt;width:9.25pt;height: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B0AC7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     </w:t>
            </w:r>
            <w:r w:rsidR="00FB0AC7" w:rsidRPr="00D15876">
              <w:rPr>
                <w:rFonts w:asciiTheme="minorBidi" w:hAnsiTheme="minorBidi"/>
                <w:b/>
                <w:bCs/>
                <w:sz w:val="16"/>
                <w:szCs w:val="16"/>
              </w:rPr>
              <w:t>Secretary</w:t>
            </w:r>
          </w:p>
        </w:tc>
      </w:tr>
      <w:tr w:rsidR="00FB0AC7" w:rsidTr="00FB0AC7">
        <w:trPr>
          <w:trHeight w:val="314"/>
          <w:jc w:val="center"/>
        </w:trPr>
        <w:tc>
          <w:tcPr>
            <w:tcW w:w="623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B0AC7" w:rsidRDefault="00A005D1" w:rsidP="00A10FF3">
            <w:pPr>
              <w:spacing w:before="120" w:after="0" w:line="240" w:lineRule="auto"/>
              <w:rPr>
                <w:rFonts w:asciiTheme="minorBidi" w:hAnsiTheme="minorBidi"/>
                <w:noProof/>
                <w:sz w:val="14"/>
                <w:szCs w:val="14"/>
              </w:rPr>
            </w:pPr>
            <w:r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1120</wp:posOffset>
                      </wp:positionV>
                      <wp:extent cx="117475" cy="97790"/>
                      <wp:effectExtent l="0" t="0" r="15875" b="1651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.05pt;margin-top:5.6pt;width:9.25pt;height: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B0AC7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 xml:space="preserve">     ndt</w:t>
            </w:r>
          </w:p>
        </w:tc>
        <w:tc>
          <w:tcPr>
            <w:tcW w:w="54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B0AC7" w:rsidRDefault="00FB0AC7" w:rsidP="00A10FF3">
            <w:pPr>
              <w:spacing w:before="120" w:after="0" w:line="240" w:lineRule="auto"/>
              <w:rPr>
                <w:rFonts w:asciiTheme="minorBidi" w:hAnsiTheme="minorBidi"/>
                <w:noProof/>
                <w:sz w:val="14"/>
                <w:szCs w:val="1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B0AC7" w:rsidRDefault="00FB0AC7" w:rsidP="00A10FF3">
            <w:pPr>
              <w:spacing w:before="120" w:after="0" w:line="240" w:lineRule="auto"/>
              <w:rPr>
                <w:rFonts w:asciiTheme="minorBidi" w:hAnsiTheme="minorBidi"/>
                <w:noProof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FB0AC7" w:rsidRDefault="00FB0AC7" w:rsidP="00A10FF3">
            <w:pPr>
              <w:spacing w:before="120" w:after="0" w:line="240" w:lineRule="auto"/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</w:tcPr>
          <w:p w:rsidR="00FB0AC7" w:rsidRPr="00D15876" w:rsidRDefault="00A005D1" w:rsidP="00A10FF3">
            <w:pPr>
              <w:spacing w:before="120" w:after="0" w:line="240" w:lineRule="auto"/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6515</wp:posOffset>
                      </wp:positionV>
                      <wp:extent cx="117475" cy="97790"/>
                      <wp:effectExtent l="0" t="0" r="15875" b="1651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.75pt;margin-top:4.45pt;width:9.25pt;height: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B0AC7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 xml:space="preserve">       </w:t>
            </w:r>
            <w:r w:rsidR="00FB0AC7">
              <w:rPr>
                <w:rFonts w:asciiTheme="minorBidi" w:hAnsiTheme="minorBidi"/>
                <w:b/>
                <w:bCs/>
                <w:sz w:val="16"/>
                <w:szCs w:val="16"/>
              </w:rPr>
              <w:t>Assistant Professor</w:t>
            </w:r>
          </w:p>
        </w:tc>
        <w:tc>
          <w:tcPr>
            <w:tcW w:w="107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B0AC7" w:rsidRPr="004829DE" w:rsidRDefault="00FB0AC7" w:rsidP="00A10FF3">
            <w:pPr>
              <w:spacing w:before="120" w:after="0" w:line="240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4829DE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     Assistant Instructor </w:t>
            </w:r>
            <w:r w:rsidR="00A005D1">
              <w:rPr>
                <w:rFonts w:asciiTheme="minorBidi" w:hAnsiTheme="minorBid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040</wp:posOffset>
                      </wp:positionV>
                      <wp:extent cx="117475" cy="97790"/>
                      <wp:effectExtent l="0" t="0" r="15875" b="1651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977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.1pt;margin-top:5.2pt;width:9.25pt;height: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FB0AC7" w:rsidRDefault="00FB0AC7" w:rsidP="00A10FF3">
            <w:pPr>
              <w:spacing w:before="120" w:after="0" w:line="240" w:lineRule="auto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sz w:val="14"/>
                <w:szCs w:val="14"/>
              </w:rPr>
              <w:t xml:space="preserve">       </w:t>
            </w:r>
          </w:p>
        </w:tc>
      </w:tr>
    </w:tbl>
    <w:p w:rsidR="00FB0AC7" w:rsidRPr="00F67A4B" w:rsidRDefault="00FB0AC7" w:rsidP="002C4B31">
      <w:pPr>
        <w:spacing w:after="0" w:line="240" w:lineRule="auto"/>
        <w:rPr>
          <w:rFonts w:asciiTheme="minorBidi" w:hAnsiTheme="minorBidi"/>
          <w:sz w:val="6"/>
          <w:szCs w:val="6"/>
        </w:rPr>
      </w:pPr>
    </w:p>
    <w:tbl>
      <w:tblPr>
        <w:tblW w:w="503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8"/>
        <w:gridCol w:w="5601"/>
        <w:gridCol w:w="6"/>
        <w:gridCol w:w="1228"/>
      </w:tblGrid>
      <w:tr w:rsidR="007966D3" w:rsidRPr="0022729B" w:rsidTr="007D1737">
        <w:trPr>
          <w:trHeight w:val="138"/>
          <w:jc w:val="center"/>
        </w:trPr>
        <w:tc>
          <w:tcPr>
            <w:tcW w:w="17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966D3" w:rsidRPr="00CF1623" w:rsidRDefault="007966D3" w:rsidP="007D1737">
            <w:pPr>
              <w:spacing w:after="0" w:line="240" w:lineRule="auto"/>
            </w:pPr>
            <w:r>
              <w:rPr>
                <w:rFonts w:asciiTheme="minorBidi" w:hAnsiTheme="minorBidi"/>
                <w:b/>
                <w:bCs/>
                <w:caps/>
              </w:rPr>
              <w:t xml:space="preserve">ACADEMIC </w:t>
            </w:r>
            <w:r w:rsidR="004829DE">
              <w:rPr>
                <w:rFonts w:asciiTheme="minorBidi" w:hAnsiTheme="minorBidi"/>
                <w:b/>
                <w:bCs/>
                <w:caps/>
              </w:rPr>
              <w:t>Qualifications</w:t>
            </w:r>
            <w:r w:rsidRPr="00107143">
              <w:t xml:space="preserve"> </w:t>
            </w:r>
            <w:r>
              <w:t>:</w:t>
            </w:r>
          </w:p>
        </w:tc>
        <w:tc>
          <w:tcPr>
            <w:tcW w:w="2672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6D3" w:rsidRPr="001F5E66" w:rsidRDefault="007966D3" w:rsidP="007D17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6D3" w:rsidRPr="001F5E66" w:rsidRDefault="007966D3" w:rsidP="007D17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MARKS</w:t>
            </w:r>
          </w:p>
        </w:tc>
      </w:tr>
      <w:tr w:rsidR="00511B1B" w:rsidRPr="0022729B" w:rsidTr="001946D9">
        <w:trPr>
          <w:trHeight w:val="20"/>
          <w:jc w:val="center"/>
        </w:trPr>
        <w:tc>
          <w:tcPr>
            <w:tcW w:w="4412" w:type="pct"/>
            <w:gridSpan w:val="2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511B1B" w:rsidRPr="00CF1623" w:rsidRDefault="00E819ED" w:rsidP="00D731C1">
            <w:pPr>
              <w:spacing w:after="0" w:line="240" w:lineRule="auto"/>
            </w:pPr>
            <w:r>
              <w:t>BSc. / Diploma GPA (V. Good =</w:t>
            </w:r>
            <w:r w:rsidR="00D731C1">
              <w:t>4</w:t>
            </w:r>
            <w:r>
              <w:t xml:space="preserve"> , Excellent =</w:t>
            </w:r>
            <w:r w:rsidR="00D731C1">
              <w:t>7</w:t>
            </w:r>
            <w:r>
              <w:t>)</w:t>
            </w:r>
          </w:p>
        </w:tc>
        <w:tc>
          <w:tcPr>
            <w:tcW w:w="588" w:type="pct"/>
            <w:gridSpan w:val="2"/>
            <w:tcBorders>
              <w:top w:val="single" w:sz="8" w:space="0" w:color="auto"/>
              <w:left w:val="single" w:sz="12" w:space="0" w:color="auto"/>
            </w:tcBorders>
            <w:vAlign w:val="bottom"/>
          </w:tcPr>
          <w:p w:rsidR="00511B1B" w:rsidRPr="00B243F4" w:rsidRDefault="00511B1B" w:rsidP="009E6CD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11B1B" w:rsidRPr="0022729B" w:rsidTr="001946D9">
        <w:trPr>
          <w:trHeight w:val="20"/>
          <w:jc w:val="center"/>
        </w:trPr>
        <w:tc>
          <w:tcPr>
            <w:tcW w:w="4412" w:type="pct"/>
            <w:gridSpan w:val="2"/>
            <w:tcBorders>
              <w:right w:val="single" w:sz="12" w:space="0" w:color="auto"/>
            </w:tcBorders>
            <w:vAlign w:val="bottom"/>
          </w:tcPr>
          <w:p w:rsidR="00511B1B" w:rsidRPr="00CF1623" w:rsidRDefault="00E819ED" w:rsidP="00D731C1">
            <w:pPr>
              <w:spacing w:after="0" w:line="240" w:lineRule="auto"/>
            </w:pPr>
            <w:r>
              <w:t>Master Degree (Yes =</w:t>
            </w:r>
            <w:r w:rsidR="00D731C1">
              <w:t>8</w:t>
            </w:r>
            <w:r>
              <w:t>, No =0)</w:t>
            </w:r>
          </w:p>
        </w:tc>
        <w:tc>
          <w:tcPr>
            <w:tcW w:w="588" w:type="pct"/>
            <w:gridSpan w:val="2"/>
            <w:tcBorders>
              <w:left w:val="single" w:sz="12" w:space="0" w:color="auto"/>
            </w:tcBorders>
            <w:vAlign w:val="bottom"/>
          </w:tcPr>
          <w:p w:rsidR="00511B1B" w:rsidRPr="00B243F4" w:rsidRDefault="00511B1B" w:rsidP="009E6CDA">
            <w:pPr>
              <w:spacing w:after="0" w:line="240" w:lineRule="auto"/>
              <w:jc w:val="center"/>
              <w:rPr>
                <w:rFonts w:asciiTheme="minorBidi" w:hAnsiTheme="minorBidi"/>
                <w:caps/>
                <w:noProof/>
                <w:sz w:val="20"/>
                <w:szCs w:val="20"/>
              </w:rPr>
            </w:pPr>
          </w:p>
        </w:tc>
      </w:tr>
      <w:tr w:rsidR="00511B1B" w:rsidRPr="0022729B" w:rsidTr="001946D9">
        <w:trPr>
          <w:trHeight w:val="149"/>
          <w:jc w:val="center"/>
        </w:trPr>
        <w:tc>
          <w:tcPr>
            <w:tcW w:w="4412" w:type="pct"/>
            <w:gridSpan w:val="2"/>
            <w:tcBorders>
              <w:right w:val="single" w:sz="12" w:space="0" w:color="auto"/>
            </w:tcBorders>
            <w:vAlign w:val="bottom"/>
          </w:tcPr>
          <w:p w:rsidR="00511B1B" w:rsidRPr="00511B1B" w:rsidRDefault="00E819ED" w:rsidP="005E22F2">
            <w:pPr>
              <w:spacing w:after="0" w:line="240" w:lineRule="auto"/>
            </w:pPr>
            <w:r>
              <w:t>PhD Degree (Yes =</w:t>
            </w:r>
            <w:r w:rsidR="005E22F2">
              <w:t>10</w:t>
            </w:r>
            <w:r>
              <w:t>, No =0)</w:t>
            </w:r>
          </w:p>
        </w:tc>
        <w:tc>
          <w:tcPr>
            <w:tcW w:w="588" w:type="pct"/>
            <w:gridSpan w:val="2"/>
            <w:tcBorders>
              <w:left w:val="single" w:sz="12" w:space="0" w:color="auto"/>
            </w:tcBorders>
            <w:vAlign w:val="bottom"/>
          </w:tcPr>
          <w:p w:rsidR="00511B1B" w:rsidRPr="00B243F4" w:rsidRDefault="00511B1B" w:rsidP="009E6CD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4131" w:rsidRPr="0022729B" w:rsidTr="001946D9">
        <w:trPr>
          <w:trHeight w:val="20"/>
          <w:jc w:val="center"/>
        </w:trPr>
        <w:tc>
          <w:tcPr>
            <w:tcW w:w="4412" w:type="pct"/>
            <w:gridSpan w:val="2"/>
            <w:tcBorders>
              <w:right w:val="single" w:sz="12" w:space="0" w:color="auto"/>
            </w:tcBorders>
            <w:vAlign w:val="bottom"/>
          </w:tcPr>
          <w:p w:rsidR="001C4131" w:rsidRPr="00B243F4" w:rsidRDefault="00E819ED" w:rsidP="00D731C1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Relevance of Specialization :  ( From 0 to </w:t>
            </w:r>
            <w:r w:rsidR="00D731C1">
              <w:rPr>
                <w:rFonts w:asciiTheme="minorBidi" w:hAnsiTheme="minorBidi"/>
                <w:sz w:val="20"/>
                <w:szCs w:val="20"/>
              </w:rPr>
              <w:t>10</w:t>
            </w:r>
            <w:r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588" w:type="pct"/>
            <w:gridSpan w:val="2"/>
            <w:tcBorders>
              <w:left w:val="single" w:sz="12" w:space="0" w:color="auto"/>
            </w:tcBorders>
            <w:vAlign w:val="bottom"/>
          </w:tcPr>
          <w:p w:rsidR="001C4131" w:rsidRPr="00B243F4" w:rsidRDefault="001C4131" w:rsidP="009E6CD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4131" w:rsidRPr="0022729B" w:rsidTr="001946D9">
        <w:trPr>
          <w:trHeight w:val="20"/>
          <w:jc w:val="center"/>
        </w:trPr>
        <w:tc>
          <w:tcPr>
            <w:tcW w:w="4412" w:type="pct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1C4131" w:rsidRPr="00095B4C" w:rsidRDefault="001C4131" w:rsidP="001C413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95B4C">
              <w:rPr>
                <w:rFonts w:asciiTheme="minorBidi" w:hAnsiTheme="minorBid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88" w:type="pct"/>
            <w:gridSpan w:val="2"/>
            <w:tcBorders>
              <w:left w:val="single" w:sz="12" w:space="0" w:color="auto"/>
            </w:tcBorders>
            <w:vAlign w:val="bottom"/>
          </w:tcPr>
          <w:p w:rsidR="001C4131" w:rsidRPr="00E819ED" w:rsidRDefault="0087325B" w:rsidP="005E22F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819E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/ </w:t>
            </w:r>
            <w:r w:rsidR="004829DE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  <w:r w:rsidR="005E22F2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</w:tr>
    </w:tbl>
    <w:p w:rsidR="0022729B" w:rsidRPr="00F67A4B" w:rsidRDefault="0022729B" w:rsidP="00CA4F4C">
      <w:pPr>
        <w:spacing w:after="0" w:line="240" w:lineRule="auto"/>
        <w:rPr>
          <w:rFonts w:asciiTheme="minorBidi" w:hAnsiTheme="minorBidi"/>
          <w:sz w:val="6"/>
          <w:szCs w:val="6"/>
          <w:vertAlign w:val="superscript"/>
        </w:rPr>
      </w:pPr>
    </w:p>
    <w:tbl>
      <w:tblPr>
        <w:tblW w:w="503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5"/>
        <w:gridCol w:w="6128"/>
        <w:gridCol w:w="1240"/>
      </w:tblGrid>
      <w:tr w:rsidR="007966D3" w:rsidRPr="0022729B" w:rsidTr="007D1737">
        <w:trPr>
          <w:trHeight w:val="40"/>
          <w:jc w:val="center"/>
        </w:trPr>
        <w:tc>
          <w:tcPr>
            <w:tcW w:w="148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966D3" w:rsidRPr="00CF1623" w:rsidRDefault="004829DE" w:rsidP="00CF1623">
            <w:pPr>
              <w:spacing w:after="0"/>
            </w:pPr>
            <w:r>
              <w:rPr>
                <w:rFonts w:asciiTheme="minorBidi" w:hAnsiTheme="minorBidi"/>
                <w:b/>
                <w:bCs/>
                <w:caps/>
              </w:rPr>
              <w:t xml:space="preserve">Work </w:t>
            </w:r>
            <w:r w:rsidR="007966D3">
              <w:rPr>
                <w:rFonts w:asciiTheme="minorBidi" w:hAnsiTheme="minorBidi"/>
                <w:b/>
                <w:bCs/>
                <w:caps/>
              </w:rPr>
              <w:t>experience</w:t>
            </w:r>
            <w:r w:rsidR="007966D3">
              <w:t xml:space="preserve"> :</w:t>
            </w:r>
          </w:p>
        </w:tc>
        <w:tc>
          <w:tcPr>
            <w:tcW w:w="292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6D3" w:rsidRPr="001F5E66" w:rsidRDefault="007966D3" w:rsidP="007966D3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9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6D3" w:rsidRPr="001F5E66" w:rsidRDefault="007966D3" w:rsidP="009E6CD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MARKS</w:t>
            </w:r>
          </w:p>
        </w:tc>
      </w:tr>
      <w:tr w:rsidR="002C6722" w:rsidRPr="0022729B" w:rsidTr="001946D9">
        <w:trPr>
          <w:trHeight w:val="20"/>
          <w:jc w:val="center"/>
        </w:trPr>
        <w:tc>
          <w:tcPr>
            <w:tcW w:w="4409" w:type="pct"/>
            <w:gridSpan w:val="2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2C6722" w:rsidRPr="00CF1623" w:rsidRDefault="00E819ED" w:rsidP="00076D7F">
            <w:pPr>
              <w:spacing w:after="0" w:line="240" w:lineRule="auto"/>
            </w:pPr>
            <w:r>
              <w:t xml:space="preserve">Years of experience in teaching ( 1 </w:t>
            </w:r>
            <w:r w:rsidR="00076D7F">
              <w:t>mark</w:t>
            </w:r>
            <w:r w:rsidR="00CF5BB2">
              <w:t xml:space="preserve"> </w:t>
            </w:r>
            <w:r>
              <w:t xml:space="preserve">for each year with max. </w:t>
            </w:r>
            <w:r w:rsidR="00BD6355">
              <w:t>15</w:t>
            </w:r>
            <w:r>
              <w:t xml:space="preserve"> points)</w:t>
            </w:r>
          </w:p>
        </w:tc>
        <w:tc>
          <w:tcPr>
            <w:tcW w:w="591" w:type="pct"/>
            <w:tcBorders>
              <w:top w:val="single" w:sz="8" w:space="0" w:color="auto"/>
              <w:left w:val="single" w:sz="12" w:space="0" w:color="auto"/>
            </w:tcBorders>
            <w:vAlign w:val="bottom"/>
          </w:tcPr>
          <w:p w:rsidR="002C6722" w:rsidRPr="00095B4C" w:rsidRDefault="002C6722" w:rsidP="009E6CD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C6722" w:rsidRPr="0022729B" w:rsidTr="001946D9">
        <w:trPr>
          <w:trHeight w:val="20"/>
          <w:jc w:val="center"/>
        </w:trPr>
        <w:tc>
          <w:tcPr>
            <w:tcW w:w="4409" w:type="pct"/>
            <w:gridSpan w:val="2"/>
            <w:tcBorders>
              <w:right w:val="single" w:sz="12" w:space="0" w:color="auto"/>
            </w:tcBorders>
            <w:vAlign w:val="bottom"/>
          </w:tcPr>
          <w:p w:rsidR="002C6722" w:rsidRPr="00CF1623" w:rsidRDefault="00E819ED" w:rsidP="00BD6355">
            <w:pPr>
              <w:spacing w:after="0" w:line="240" w:lineRule="auto"/>
            </w:pPr>
            <w:r>
              <w:t xml:space="preserve">Years of relevant experience in industry (1 </w:t>
            </w:r>
            <w:r w:rsidR="00076D7F">
              <w:t>mark</w:t>
            </w:r>
            <w:r>
              <w:t xml:space="preserve"> for each year with max </w:t>
            </w:r>
            <w:r w:rsidR="00BD6355">
              <w:t>5</w:t>
            </w:r>
            <w:r>
              <w:t>)</w:t>
            </w:r>
          </w:p>
        </w:tc>
        <w:tc>
          <w:tcPr>
            <w:tcW w:w="591" w:type="pct"/>
            <w:tcBorders>
              <w:left w:val="single" w:sz="12" w:space="0" w:color="auto"/>
            </w:tcBorders>
            <w:vAlign w:val="bottom"/>
          </w:tcPr>
          <w:p w:rsidR="002C6722" w:rsidRPr="00095B4C" w:rsidRDefault="002C6722" w:rsidP="009E6CD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355" w:rsidRPr="0022729B" w:rsidTr="001946D9">
        <w:trPr>
          <w:trHeight w:val="20"/>
          <w:jc w:val="center"/>
        </w:trPr>
        <w:tc>
          <w:tcPr>
            <w:tcW w:w="4409" w:type="pct"/>
            <w:gridSpan w:val="2"/>
            <w:tcBorders>
              <w:right w:val="single" w:sz="12" w:space="0" w:color="auto"/>
            </w:tcBorders>
            <w:vAlign w:val="bottom"/>
          </w:tcPr>
          <w:p w:rsidR="00BD6355" w:rsidRDefault="00BD6355" w:rsidP="00E819ED">
            <w:pPr>
              <w:spacing w:after="0" w:line="240" w:lineRule="auto"/>
            </w:pPr>
            <w:r>
              <w:t>Academic administrative and leadership experience (0-5)</w:t>
            </w:r>
          </w:p>
        </w:tc>
        <w:tc>
          <w:tcPr>
            <w:tcW w:w="591" w:type="pct"/>
            <w:tcBorders>
              <w:left w:val="single" w:sz="12" w:space="0" w:color="auto"/>
            </w:tcBorders>
            <w:vAlign w:val="bottom"/>
          </w:tcPr>
          <w:p w:rsidR="00BD6355" w:rsidRPr="00095B4C" w:rsidRDefault="00BD6355" w:rsidP="009E6CD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355" w:rsidRPr="0022729B" w:rsidTr="001946D9">
        <w:trPr>
          <w:trHeight w:val="20"/>
          <w:jc w:val="center"/>
        </w:trPr>
        <w:tc>
          <w:tcPr>
            <w:tcW w:w="4409" w:type="pct"/>
            <w:gridSpan w:val="2"/>
            <w:tcBorders>
              <w:right w:val="single" w:sz="12" w:space="0" w:color="auto"/>
            </w:tcBorders>
            <w:vAlign w:val="bottom"/>
          </w:tcPr>
          <w:p w:rsidR="00BD6355" w:rsidRDefault="00BD6355" w:rsidP="00BD6355">
            <w:pPr>
              <w:spacing w:after="0" w:line="240" w:lineRule="auto"/>
            </w:pPr>
            <w:r>
              <w:t>Curriculum Development / Program Assessment (0-5)</w:t>
            </w:r>
          </w:p>
        </w:tc>
        <w:tc>
          <w:tcPr>
            <w:tcW w:w="591" w:type="pct"/>
            <w:tcBorders>
              <w:left w:val="single" w:sz="12" w:space="0" w:color="auto"/>
            </w:tcBorders>
            <w:vAlign w:val="bottom"/>
          </w:tcPr>
          <w:p w:rsidR="00BD6355" w:rsidRPr="00095B4C" w:rsidRDefault="00BD6355" w:rsidP="009E6CD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4131" w:rsidRPr="0022729B" w:rsidTr="001946D9">
        <w:trPr>
          <w:trHeight w:val="20"/>
          <w:jc w:val="center"/>
        </w:trPr>
        <w:tc>
          <w:tcPr>
            <w:tcW w:w="4409" w:type="pct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1C4131" w:rsidRPr="00164142" w:rsidRDefault="001C4131" w:rsidP="00095B4C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64142">
              <w:rPr>
                <w:rFonts w:asciiTheme="minorBidi" w:hAnsiTheme="minorBid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91" w:type="pct"/>
            <w:tcBorders>
              <w:left w:val="single" w:sz="12" w:space="0" w:color="auto"/>
            </w:tcBorders>
            <w:vAlign w:val="bottom"/>
          </w:tcPr>
          <w:p w:rsidR="001C4131" w:rsidRPr="00164142" w:rsidRDefault="002C6722" w:rsidP="004829D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/ </w:t>
            </w:r>
            <w:r w:rsidR="004829DE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</w:tr>
    </w:tbl>
    <w:p w:rsidR="001C4131" w:rsidRPr="00F67A4B" w:rsidRDefault="001C4131" w:rsidP="00CA4F4C">
      <w:pPr>
        <w:spacing w:after="0" w:line="240" w:lineRule="auto"/>
        <w:rPr>
          <w:rFonts w:asciiTheme="minorBidi" w:hAnsiTheme="minorBidi"/>
          <w:sz w:val="6"/>
          <w:szCs w:val="6"/>
          <w:vertAlign w:val="superscript"/>
        </w:rPr>
      </w:pPr>
    </w:p>
    <w:tbl>
      <w:tblPr>
        <w:tblW w:w="503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  <w:gridCol w:w="4787"/>
        <w:gridCol w:w="1238"/>
      </w:tblGrid>
      <w:tr w:rsidR="007966D3" w:rsidRPr="0022729B" w:rsidTr="00076D7F">
        <w:trPr>
          <w:trHeight w:val="57"/>
          <w:jc w:val="center"/>
        </w:trPr>
        <w:tc>
          <w:tcPr>
            <w:tcW w:w="2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966D3" w:rsidRPr="00095B4C" w:rsidRDefault="007966D3" w:rsidP="00BD6355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caps/>
              </w:rPr>
              <w:t xml:space="preserve">english language </w:t>
            </w:r>
            <w:r w:rsidR="00BD6355">
              <w:rPr>
                <w:rFonts w:asciiTheme="minorBidi" w:hAnsiTheme="minorBidi"/>
                <w:b/>
                <w:bCs/>
                <w:caps/>
              </w:rPr>
              <w:t>Pro</w:t>
            </w:r>
            <w:r w:rsidR="00CF5BB2">
              <w:rPr>
                <w:rFonts w:asciiTheme="minorBidi" w:hAnsiTheme="minorBidi"/>
                <w:b/>
                <w:bCs/>
                <w:caps/>
              </w:rPr>
              <w:t>ficiency</w:t>
            </w:r>
            <w:r w:rsidRPr="00095B4C">
              <w:rPr>
                <w:rFonts w:asciiTheme="minorBidi" w:hAnsiTheme="minorBidi"/>
                <w:b/>
                <w:bCs/>
              </w:rPr>
              <w:t xml:space="preserve"> :</w:t>
            </w:r>
          </w:p>
        </w:tc>
        <w:tc>
          <w:tcPr>
            <w:tcW w:w="22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6D3" w:rsidRPr="001F5E66" w:rsidRDefault="007966D3" w:rsidP="007966D3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9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6D3" w:rsidRPr="001F5E66" w:rsidRDefault="007966D3" w:rsidP="009E6CD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MARKS</w:t>
            </w:r>
          </w:p>
        </w:tc>
      </w:tr>
      <w:tr w:rsidR="002C6722" w:rsidRPr="0022729B" w:rsidTr="001946D9">
        <w:trPr>
          <w:trHeight w:val="20"/>
          <w:jc w:val="center"/>
        </w:trPr>
        <w:tc>
          <w:tcPr>
            <w:tcW w:w="4409" w:type="pct"/>
            <w:gridSpan w:val="2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2C6722" w:rsidRPr="00095B4C" w:rsidRDefault="00CF5BB2" w:rsidP="00CF5BB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Level of English </w:t>
            </w:r>
            <w:r w:rsidR="00851AED">
              <w:rPr>
                <w:rFonts w:asciiTheme="minorBidi" w:hAnsiTheme="minorBidi"/>
                <w:sz w:val="20"/>
                <w:szCs w:val="20"/>
              </w:rPr>
              <w:t>(</w:t>
            </w:r>
            <w:r w:rsidR="002C6722">
              <w:rPr>
                <w:rFonts w:asciiTheme="minorBidi" w:hAnsiTheme="minorBidi"/>
                <w:sz w:val="20"/>
                <w:szCs w:val="20"/>
              </w:rPr>
              <w:t>0-</w:t>
            </w:r>
            <w:r w:rsidR="001A3D2A">
              <w:rPr>
                <w:rFonts w:asciiTheme="minorBidi" w:hAnsiTheme="minorBidi"/>
                <w:sz w:val="20"/>
                <w:szCs w:val="20"/>
              </w:rPr>
              <w:t>15</w:t>
            </w:r>
            <w:r w:rsidR="002C6722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851AED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591" w:type="pct"/>
            <w:tcBorders>
              <w:top w:val="single" w:sz="8" w:space="0" w:color="auto"/>
              <w:left w:val="single" w:sz="12" w:space="0" w:color="auto"/>
            </w:tcBorders>
            <w:vAlign w:val="bottom"/>
          </w:tcPr>
          <w:p w:rsidR="002C6722" w:rsidRPr="00095B4C" w:rsidRDefault="002C6722" w:rsidP="009E6CD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4142" w:rsidRPr="0022729B" w:rsidTr="001946D9">
        <w:trPr>
          <w:trHeight w:val="20"/>
          <w:jc w:val="center"/>
        </w:trPr>
        <w:tc>
          <w:tcPr>
            <w:tcW w:w="4409" w:type="pct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164142" w:rsidRPr="00164142" w:rsidRDefault="00164142" w:rsidP="00215B07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64142">
              <w:rPr>
                <w:rFonts w:asciiTheme="minorBidi" w:hAnsiTheme="minorBid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91" w:type="pct"/>
            <w:tcBorders>
              <w:left w:val="single" w:sz="12" w:space="0" w:color="auto"/>
            </w:tcBorders>
            <w:vAlign w:val="bottom"/>
          </w:tcPr>
          <w:p w:rsidR="00164142" w:rsidRPr="00164142" w:rsidRDefault="002C6722" w:rsidP="001A3D2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/ </w:t>
            </w:r>
            <w:r w:rsidR="001A3D2A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</w:tr>
    </w:tbl>
    <w:p w:rsidR="001C4131" w:rsidRPr="00F67A4B" w:rsidRDefault="00F67A4B" w:rsidP="00CA4F4C">
      <w:pPr>
        <w:spacing w:after="0" w:line="240" w:lineRule="auto"/>
        <w:rPr>
          <w:rFonts w:asciiTheme="minorBidi" w:hAnsiTheme="minorBidi"/>
          <w:sz w:val="6"/>
          <w:szCs w:val="6"/>
          <w:vertAlign w:val="superscript"/>
        </w:rPr>
      </w:pPr>
      <w:r>
        <w:rPr>
          <w:rFonts w:asciiTheme="minorBidi" w:hAnsiTheme="minorBidi"/>
          <w:sz w:val="6"/>
          <w:szCs w:val="6"/>
          <w:vertAlign w:val="superscript"/>
        </w:rPr>
        <w:softHyphen/>
      </w:r>
    </w:p>
    <w:tbl>
      <w:tblPr>
        <w:tblW w:w="503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5"/>
        <w:gridCol w:w="3519"/>
        <w:gridCol w:w="909"/>
        <w:gridCol w:w="1240"/>
      </w:tblGrid>
      <w:tr w:rsidR="007966D3" w:rsidRPr="0022729B" w:rsidTr="007D1737">
        <w:trPr>
          <w:trHeight w:val="93"/>
          <w:jc w:val="center"/>
        </w:trPr>
        <w:tc>
          <w:tcPr>
            <w:tcW w:w="229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966D3" w:rsidRPr="00095B4C" w:rsidRDefault="007966D3" w:rsidP="00215B0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caps/>
              </w:rPr>
              <w:t>other professional qualification</w:t>
            </w:r>
            <w:r w:rsidRPr="00095B4C">
              <w:rPr>
                <w:rFonts w:asciiTheme="minorBidi" w:hAnsiTheme="minorBidi"/>
                <w:b/>
                <w:bCs/>
              </w:rPr>
              <w:t xml:space="preserve"> :</w:t>
            </w:r>
          </w:p>
        </w:tc>
        <w:tc>
          <w:tcPr>
            <w:tcW w:w="211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6D3" w:rsidRPr="001F5E66" w:rsidRDefault="007966D3" w:rsidP="007966D3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6D3" w:rsidRPr="001F5E66" w:rsidRDefault="007966D3" w:rsidP="009E6CD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aps/>
                <w:sz w:val="18"/>
                <w:szCs w:val="18"/>
              </w:rPr>
              <w:t>marks</w:t>
            </w:r>
          </w:p>
        </w:tc>
      </w:tr>
      <w:tr w:rsidR="00164142" w:rsidRPr="0022729B" w:rsidTr="001946D9">
        <w:trPr>
          <w:trHeight w:val="20"/>
          <w:jc w:val="center"/>
        </w:trPr>
        <w:tc>
          <w:tcPr>
            <w:tcW w:w="3976" w:type="pct"/>
            <w:gridSpan w:val="2"/>
            <w:tcBorders>
              <w:top w:val="single" w:sz="8" w:space="0" w:color="auto"/>
            </w:tcBorders>
          </w:tcPr>
          <w:p w:rsidR="00164142" w:rsidRPr="00164142" w:rsidRDefault="00164142" w:rsidP="005E22F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164142">
              <w:rPr>
                <w:rFonts w:asciiTheme="minorBidi" w:hAnsiTheme="minorBidi"/>
                <w:sz w:val="20"/>
                <w:szCs w:val="20"/>
              </w:rPr>
              <w:t>Professional membership (</w:t>
            </w:r>
            <w:r w:rsidR="005E22F2">
              <w:rPr>
                <w:rFonts w:asciiTheme="minorBidi" w:hAnsiTheme="minorBidi"/>
                <w:sz w:val="20"/>
                <w:szCs w:val="20"/>
              </w:rPr>
              <w:t>5</w:t>
            </w:r>
            <w:r w:rsidRPr="00164142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433" w:type="pct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164142" w:rsidRPr="00095B4C" w:rsidRDefault="00164142" w:rsidP="005E22F2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-</w:t>
            </w:r>
            <w:r w:rsidR="005E22F2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591" w:type="pct"/>
            <w:tcBorders>
              <w:top w:val="single" w:sz="8" w:space="0" w:color="auto"/>
              <w:left w:val="single" w:sz="12" w:space="0" w:color="auto"/>
            </w:tcBorders>
            <w:vAlign w:val="bottom"/>
          </w:tcPr>
          <w:p w:rsidR="00164142" w:rsidRPr="00095B4C" w:rsidRDefault="00164142" w:rsidP="009E6CD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4142" w:rsidRPr="0022729B" w:rsidTr="001946D9">
        <w:trPr>
          <w:trHeight w:val="20"/>
          <w:jc w:val="center"/>
        </w:trPr>
        <w:tc>
          <w:tcPr>
            <w:tcW w:w="3976" w:type="pct"/>
            <w:gridSpan w:val="2"/>
          </w:tcPr>
          <w:p w:rsidR="00164142" w:rsidRPr="00164142" w:rsidRDefault="00164142" w:rsidP="005E22F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164142">
              <w:rPr>
                <w:rFonts w:asciiTheme="minorBidi" w:hAnsiTheme="minorBidi"/>
                <w:sz w:val="20"/>
                <w:szCs w:val="20"/>
              </w:rPr>
              <w:t>Professional certification (</w:t>
            </w:r>
            <w:r w:rsidR="005E22F2">
              <w:rPr>
                <w:rFonts w:asciiTheme="minorBidi" w:hAnsiTheme="minorBidi"/>
                <w:sz w:val="20"/>
                <w:szCs w:val="20"/>
              </w:rPr>
              <w:t>5</w:t>
            </w:r>
            <w:r w:rsidRPr="00164142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bottom"/>
          </w:tcPr>
          <w:p w:rsidR="00164142" w:rsidRPr="00095B4C" w:rsidRDefault="00164142" w:rsidP="005E22F2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-</w:t>
            </w:r>
            <w:r w:rsidR="005E22F2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591" w:type="pct"/>
            <w:tcBorders>
              <w:left w:val="single" w:sz="12" w:space="0" w:color="auto"/>
            </w:tcBorders>
            <w:vAlign w:val="bottom"/>
          </w:tcPr>
          <w:p w:rsidR="00164142" w:rsidRPr="00095B4C" w:rsidRDefault="00164142" w:rsidP="009E6CD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51AED" w:rsidRPr="0022729B" w:rsidTr="001946D9">
        <w:trPr>
          <w:trHeight w:val="20"/>
          <w:jc w:val="center"/>
        </w:trPr>
        <w:tc>
          <w:tcPr>
            <w:tcW w:w="3976" w:type="pct"/>
            <w:gridSpan w:val="2"/>
          </w:tcPr>
          <w:p w:rsidR="00851AED" w:rsidRPr="00164142" w:rsidRDefault="00851AED" w:rsidP="005E22F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164142">
              <w:rPr>
                <w:rFonts w:asciiTheme="minorBidi" w:hAnsiTheme="minorBidi"/>
                <w:sz w:val="20"/>
                <w:szCs w:val="20"/>
              </w:rPr>
              <w:t>Research and publications (</w:t>
            </w:r>
            <w:r w:rsidR="005E22F2">
              <w:rPr>
                <w:rFonts w:asciiTheme="minorBidi" w:hAnsiTheme="minorBidi"/>
                <w:sz w:val="20"/>
                <w:szCs w:val="20"/>
              </w:rPr>
              <w:t>5</w:t>
            </w:r>
            <w:r w:rsidRPr="00164142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bottom"/>
          </w:tcPr>
          <w:p w:rsidR="00851AED" w:rsidRPr="00095B4C" w:rsidRDefault="00851AED" w:rsidP="001A3D2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-</w:t>
            </w:r>
            <w:r w:rsidR="001A3D2A">
              <w:rPr>
                <w:rFonts w:asciiTheme="minorBidi" w:hAnsiTheme="minorBidi"/>
                <w:sz w:val="20"/>
                <w:szCs w:val="20"/>
              </w:rPr>
              <w:t>10</w:t>
            </w:r>
          </w:p>
        </w:tc>
        <w:tc>
          <w:tcPr>
            <w:tcW w:w="591" w:type="pct"/>
            <w:tcBorders>
              <w:left w:val="single" w:sz="12" w:space="0" w:color="auto"/>
            </w:tcBorders>
            <w:vAlign w:val="bottom"/>
          </w:tcPr>
          <w:p w:rsidR="00851AED" w:rsidRPr="00095B4C" w:rsidRDefault="00851AED" w:rsidP="009E6CD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4142" w:rsidRPr="0022729B" w:rsidTr="001946D9">
        <w:trPr>
          <w:trHeight w:val="20"/>
          <w:jc w:val="center"/>
        </w:trPr>
        <w:tc>
          <w:tcPr>
            <w:tcW w:w="4409" w:type="pct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164142" w:rsidRPr="00164142" w:rsidRDefault="00164142" w:rsidP="00215B07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64142">
              <w:rPr>
                <w:rFonts w:asciiTheme="minorBidi" w:hAnsiTheme="minorBid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91" w:type="pct"/>
            <w:tcBorders>
              <w:left w:val="single" w:sz="12" w:space="0" w:color="auto"/>
            </w:tcBorders>
            <w:vAlign w:val="bottom"/>
          </w:tcPr>
          <w:p w:rsidR="00164142" w:rsidRPr="00164142" w:rsidRDefault="003E299F" w:rsidP="001A3D2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/</w:t>
            </w:r>
            <w:r w:rsidR="001A3D2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20</w:t>
            </w:r>
          </w:p>
        </w:tc>
      </w:tr>
    </w:tbl>
    <w:p w:rsidR="0022729B" w:rsidRPr="00F67A4B" w:rsidRDefault="0022729B" w:rsidP="00445746">
      <w:pPr>
        <w:spacing w:after="0" w:line="240" w:lineRule="auto"/>
        <w:rPr>
          <w:rFonts w:asciiTheme="minorBidi" w:hAnsiTheme="minorBidi"/>
          <w:sz w:val="6"/>
          <w:szCs w:val="6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270"/>
        <w:gridCol w:w="1218"/>
      </w:tblGrid>
      <w:tr w:rsidR="005E22F2" w:rsidTr="001A3D2A">
        <w:trPr>
          <w:trHeight w:val="230"/>
        </w:trPr>
        <w:tc>
          <w:tcPr>
            <w:tcW w:w="9270" w:type="dxa"/>
            <w:shd w:val="clear" w:color="auto" w:fill="BFBFBF" w:themeFill="background1" w:themeFillShade="BF"/>
          </w:tcPr>
          <w:p w:rsidR="005E22F2" w:rsidRPr="005E22F2" w:rsidRDefault="005E22F2" w:rsidP="005E22F2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164142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Score </w:t>
            </w:r>
            <w:r w:rsidRPr="00164142"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18" w:type="dxa"/>
          </w:tcPr>
          <w:p w:rsidR="005E22F2" w:rsidRDefault="005E22F2" w:rsidP="005E22F2">
            <w:pPr>
              <w:jc w:val="center"/>
              <w:rPr>
                <w:rFonts w:asciiTheme="minorBidi" w:hAnsiTheme="minorBidi"/>
                <w:sz w:val="4"/>
                <w:szCs w:val="4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/</w:t>
            </w:r>
            <w:r w:rsidR="001A3D2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</w:p>
        </w:tc>
      </w:tr>
    </w:tbl>
    <w:p w:rsidR="0022729B" w:rsidRDefault="0022729B" w:rsidP="0022729B">
      <w:pPr>
        <w:spacing w:after="0" w:line="240" w:lineRule="auto"/>
        <w:jc w:val="center"/>
        <w:rPr>
          <w:rFonts w:asciiTheme="minorBidi" w:hAnsiTheme="minorBidi"/>
          <w:sz w:val="4"/>
          <w:szCs w:val="4"/>
        </w:rPr>
      </w:pPr>
    </w:p>
    <w:p w:rsidR="00800F17" w:rsidRDefault="00800F17" w:rsidP="0022729B">
      <w:pPr>
        <w:spacing w:after="0" w:line="240" w:lineRule="auto"/>
        <w:jc w:val="center"/>
        <w:rPr>
          <w:rFonts w:asciiTheme="minorBidi" w:hAnsiTheme="minorBidi"/>
          <w:sz w:val="4"/>
          <w:szCs w:val="4"/>
        </w:rPr>
      </w:pPr>
    </w:p>
    <w:tbl>
      <w:tblPr>
        <w:tblW w:w="1049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5"/>
        <w:gridCol w:w="3510"/>
        <w:gridCol w:w="3865"/>
      </w:tblGrid>
      <w:tr w:rsidR="00800F17" w:rsidRPr="0022729B" w:rsidTr="007D1737">
        <w:trPr>
          <w:trHeight w:val="25"/>
          <w:jc w:val="center"/>
        </w:trPr>
        <w:tc>
          <w:tcPr>
            <w:tcW w:w="3115" w:type="dxa"/>
            <w:shd w:val="clear" w:color="auto" w:fill="B6DDE8" w:themeFill="accent5" w:themeFillTint="66"/>
            <w:vAlign w:val="center"/>
          </w:tcPr>
          <w:p w:rsidR="00800F17" w:rsidRPr="0022729B" w:rsidRDefault="00800F17" w:rsidP="00680D10">
            <w:pPr>
              <w:spacing w:after="0" w:line="240" w:lineRule="auto"/>
              <w:rPr>
                <w:rFonts w:asciiTheme="minorBidi" w:hAnsiTheme="minorBidi"/>
                <w:cap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aps/>
              </w:rPr>
              <w:t xml:space="preserve">overall </w:t>
            </w:r>
            <w:r w:rsidR="004829DE">
              <w:rPr>
                <w:rFonts w:asciiTheme="minorBidi" w:hAnsiTheme="minorBidi"/>
                <w:b/>
                <w:bCs/>
                <w:caps/>
              </w:rPr>
              <w:t xml:space="preserve"> </w:t>
            </w:r>
            <w:r>
              <w:rPr>
                <w:rFonts w:asciiTheme="minorBidi" w:hAnsiTheme="minorBidi"/>
                <w:b/>
                <w:bCs/>
                <w:caps/>
              </w:rPr>
              <w:t>evaluation</w:t>
            </w:r>
            <w:r w:rsidRPr="00095B4C">
              <w:rPr>
                <w:rFonts w:asciiTheme="minorBidi" w:hAnsiTheme="minorBidi"/>
                <w:b/>
                <w:bCs/>
              </w:rPr>
              <w:t xml:space="preserve"> :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800F17" w:rsidRPr="0022729B" w:rsidRDefault="00A005D1" w:rsidP="00B93FFD">
            <w:pPr>
              <w:spacing w:after="0" w:line="240" w:lineRule="auto"/>
              <w:rPr>
                <w:rFonts w:asciiTheme="minorBidi" w:hAnsiTheme="minorBidi"/>
                <w:caps/>
                <w:sz w:val="18"/>
                <w:szCs w:val="18"/>
              </w:rPr>
            </w:pPr>
            <w:r>
              <w:rPr>
                <w:rFonts w:asciiTheme="minorBidi" w:hAnsiTheme="minorBidi"/>
                <w: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620</wp:posOffset>
                      </wp:positionV>
                      <wp:extent cx="135890" cy="129540"/>
                      <wp:effectExtent l="0" t="0" r="16510" b="228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3pt;margin-top:.6pt;width:10.7pt;height:10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  <w:r w:rsidR="00800F17">
              <w:rPr>
                <w:rFonts w:asciiTheme="minorBidi" w:hAnsiTheme="minorBidi"/>
                <w:caps/>
                <w:sz w:val="18"/>
                <w:szCs w:val="18"/>
              </w:rPr>
              <w:t xml:space="preserve">      recommended</w:t>
            </w:r>
            <w:r w:rsidR="00851AED">
              <w:rPr>
                <w:rFonts w:asciiTheme="minorBidi" w:hAnsiTheme="minorBidi"/>
                <w:caps/>
                <w:sz w:val="18"/>
                <w:szCs w:val="18"/>
              </w:rPr>
              <w:t xml:space="preserve"> for interview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800F17" w:rsidRPr="0022729B" w:rsidRDefault="00A005D1" w:rsidP="00680D10">
            <w:pPr>
              <w:spacing w:after="0" w:line="240" w:lineRule="auto"/>
              <w:rPr>
                <w:rFonts w:asciiTheme="minorBidi" w:hAnsiTheme="minorBidi"/>
                <w:caps/>
                <w:sz w:val="18"/>
                <w:szCs w:val="18"/>
              </w:rPr>
            </w:pPr>
            <w:r>
              <w:rPr>
                <w:rFonts w:asciiTheme="minorBidi" w:hAnsiTheme="minorBidi"/>
                <w: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620</wp:posOffset>
                      </wp:positionV>
                      <wp:extent cx="135890" cy="129540"/>
                      <wp:effectExtent l="0" t="0" r="16510" b="2286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1.85pt;margin-top:.6pt;width:10.7pt;height:10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  <w:r w:rsidR="00800F17">
              <w:rPr>
                <w:rFonts w:asciiTheme="minorBidi" w:hAnsiTheme="minorBidi"/>
                <w:caps/>
                <w:sz w:val="18"/>
                <w:szCs w:val="18"/>
              </w:rPr>
              <w:t xml:space="preserve">     not recommended</w:t>
            </w:r>
            <w:r w:rsidR="00851AED">
              <w:rPr>
                <w:rFonts w:asciiTheme="minorBidi" w:hAnsiTheme="minorBidi"/>
                <w:caps/>
                <w:sz w:val="18"/>
                <w:szCs w:val="18"/>
              </w:rPr>
              <w:t xml:space="preserve"> for interview</w:t>
            </w:r>
          </w:p>
        </w:tc>
      </w:tr>
      <w:tr w:rsidR="00800F17" w:rsidRPr="0022729B" w:rsidTr="00CB11CF">
        <w:trPr>
          <w:jc w:val="center"/>
        </w:trPr>
        <w:tc>
          <w:tcPr>
            <w:tcW w:w="10490" w:type="dxa"/>
            <w:gridSpan w:val="3"/>
            <w:vAlign w:val="center"/>
          </w:tcPr>
          <w:p w:rsidR="00800F17" w:rsidRDefault="00800F17" w:rsidP="005E22F2">
            <w:pPr>
              <w:spacing w:after="0" w:line="240" w:lineRule="auto"/>
              <w:rPr>
                <w:rFonts w:asciiTheme="minorBidi" w:hAnsiTheme="minorBidi"/>
                <w:caps/>
                <w:noProof/>
                <w:sz w:val="18"/>
                <w:szCs w:val="18"/>
              </w:rPr>
            </w:pPr>
            <w:r w:rsidRPr="00540842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>if</w:t>
            </w:r>
            <w:r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 xml:space="preserve"> </w:t>
            </w:r>
            <w:r w:rsidRPr="00540842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>no</w:t>
            </w:r>
            <w:r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>t recom</w:t>
            </w:r>
            <w:r w:rsidR="0005280E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>me</w:t>
            </w:r>
            <w:r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>nded</w:t>
            </w:r>
            <w:r w:rsidRPr="00540842">
              <w:rPr>
                <w:rFonts w:asciiTheme="minorBidi" w:hAnsiTheme="minorBidi"/>
                <w:b/>
                <w:bCs/>
                <w:caps/>
                <w:noProof/>
                <w:sz w:val="18"/>
                <w:szCs w:val="18"/>
              </w:rPr>
              <w:t>,</w:t>
            </w:r>
            <w:r>
              <w:rPr>
                <w:rFonts w:asciiTheme="minorBidi" w:hAnsiTheme="minorBidi"/>
                <w:caps/>
                <w:noProof/>
                <w:sz w:val="18"/>
                <w:szCs w:val="18"/>
              </w:rPr>
              <w:t xml:space="preserve"> Reason for rejection: </w:t>
            </w:r>
          </w:p>
          <w:p w:rsidR="00800F17" w:rsidRDefault="00800F17" w:rsidP="005E22F2">
            <w:pPr>
              <w:spacing w:after="0" w:line="240" w:lineRule="auto"/>
              <w:rPr>
                <w:rFonts w:asciiTheme="minorBidi" w:hAnsiTheme="minorBidi"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caps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1A3D2A" w:rsidRDefault="001A3D2A" w:rsidP="001A3D2A">
            <w:pPr>
              <w:spacing w:after="0" w:line="240" w:lineRule="auto"/>
              <w:rPr>
                <w:rFonts w:asciiTheme="minorBidi" w:hAnsiTheme="minorBidi"/>
                <w:caps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caps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CB11CF" w:rsidRPr="00CB11CF" w:rsidRDefault="00CB11CF" w:rsidP="005E22F2">
            <w:pPr>
              <w:spacing w:after="0" w:line="240" w:lineRule="auto"/>
              <w:rPr>
                <w:rFonts w:asciiTheme="minorBidi" w:hAnsiTheme="minorBidi"/>
                <w:caps/>
                <w:sz w:val="2"/>
                <w:szCs w:val="2"/>
              </w:rPr>
            </w:pPr>
          </w:p>
        </w:tc>
      </w:tr>
    </w:tbl>
    <w:p w:rsidR="00800F17" w:rsidRDefault="00800F17" w:rsidP="005E22F2">
      <w:pPr>
        <w:spacing w:after="0" w:line="240" w:lineRule="auto"/>
        <w:jc w:val="center"/>
        <w:rPr>
          <w:rFonts w:asciiTheme="minorBidi" w:hAnsiTheme="minorBidi"/>
          <w:sz w:val="4"/>
          <w:szCs w:val="4"/>
        </w:rPr>
      </w:pPr>
    </w:p>
    <w:p w:rsidR="00800F17" w:rsidRDefault="00800F17" w:rsidP="005E22F2">
      <w:pPr>
        <w:spacing w:after="0" w:line="240" w:lineRule="auto"/>
        <w:jc w:val="center"/>
        <w:rPr>
          <w:rFonts w:asciiTheme="minorBidi" w:hAnsiTheme="minorBidi"/>
          <w:sz w:val="4"/>
          <w:szCs w:val="4"/>
        </w:rPr>
      </w:pPr>
    </w:p>
    <w:p w:rsidR="00841550" w:rsidRDefault="00841550" w:rsidP="005E22F2">
      <w:pPr>
        <w:spacing w:after="0" w:line="240" w:lineRule="auto"/>
        <w:jc w:val="center"/>
        <w:rPr>
          <w:rFonts w:asciiTheme="minorBidi" w:hAnsiTheme="minorBidi"/>
          <w:sz w:val="4"/>
          <w:szCs w:val="4"/>
        </w:rPr>
      </w:pPr>
    </w:p>
    <w:p w:rsidR="00841550" w:rsidRDefault="00841550" w:rsidP="005E22F2">
      <w:pPr>
        <w:spacing w:after="0" w:line="240" w:lineRule="auto"/>
        <w:jc w:val="center"/>
        <w:rPr>
          <w:rFonts w:asciiTheme="minorBidi" w:hAnsiTheme="minorBidi"/>
          <w:sz w:val="4"/>
          <w:szCs w:val="4"/>
        </w:rPr>
      </w:pPr>
    </w:p>
    <w:p w:rsidR="007D1737" w:rsidRDefault="007D1737" w:rsidP="005E22F2">
      <w:pPr>
        <w:spacing w:after="0" w:line="240" w:lineRule="auto"/>
        <w:jc w:val="center"/>
        <w:rPr>
          <w:rFonts w:asciiTheme="minorBidi" w:hAnsiTheme="minorBidi"/>
          <w:sz w:val="4"/>
          <w:szCs w:val="4"/>
        </w:rPr>
      </w:pPr>
    </w:p>
    <w:p w:rsidR="007D1737" w:rsidRPr="007C0BED" w:rsidRDefault="007D1737" w:rsidP="005E22F2">
      <w:pPr>
        <w:spacing w:after="0" w:line="240" w:lineRule="auto"/>
        <w:jc w:val="center"/>
        <w:rPr>
          <w:rFonts w:asciiTheme="minorBidi" w:hAnsiTheme="minorBidi"/>
          <w:sz w:val="4"/>
          <w:szCs w:val="4"/>
        </w:rPr>
      </w:pPr>
    </w:p>
    <w:tbl>
      <w:tblPr>
        <w:tblStyle w:val="TableGrid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980"/>
        <w:gridCol w:w="2478"/>
      </w:tblGrid>
      <w:tr w:rsidR="007D1737" w:rsidTr="00D731C1">
        <w:tc>
          <w:tcPr>
            <w:tcW w:w="10488" w:type="dxa"/>
            <w:gridSpan w:val="3"/>
            <w:shd w:val="clear" w:color="auto" w:fill="92CDDC" w:themeFill="accent5" w:themeFillTint="99"/>
          </w:tcPr>
          <w:p w:rsidR="007D1737" w:rsidRPr="00FB0AC7" w:rsidRDefault="009F51AB" w:rsidP="00FB0AC7">
            <w:pPr>
              <w:rPr>
                <w:rFonts w:asciiTheme="minorBidi" w:hAnsiTheme="minorBidi"/>
                <w:b/>
                <w:bCs/>
                <w:cap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caps/>
              </w:rPr>
              <w:t>Evaluated by:</w:t>
            </w:r>
          </w:p>
        </w:tc>
      </w:tr>
      <w:tr w:rsidR="007D1737" w:rsidTr="00D731C1">
        <w:tc>
          <w:tcPr>
            <w:tcW w:w="6030" w:type="dxa"/>
          </w:tcPr>
          <w:p w:rsidR="007D1737" w:rsidRPr="007D1737" w:rsidRDefault="007D1737" w:rsidP="007D173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D1737">
              <w:rPr>
                <w:rFonts w:asciiTheme="minorBidi" w:hAnsiTheme="minorBid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980" w:type="dxa"/>
          </w:tcPr>
          <w:p w:rsidR="007D1737" w:rsidRPr="007D1737" w:rsidRDefault="007D1737" w:rsidP="007D173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478" w:type="dxa"/>
          </w:tcPr>
          <w:p w:rsidR="007D1737" w:rsidRPr="007D1737" w:rsidRDefault="007D1737" w:rsidP="007D173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D1737">
              <w:rPr>
                <w:rFonts w:asciiTheme="minorBidi" w:hAnsiTheme="minorBidi"/>
                <w:b/>
                <w:bCs/>
                <w:sz w:val="18"/>
                <w:szCs w:val="18"/>
              </w:rPr>
              <w:t>Signature</w:t>
            </w:r>
          </w:p>
        </w:tc>
      </w:tr>
      <w:tr w:rsidR="007D1737" w:rsidTr="00D731C1">
        <w:tc>
          <w:tcPr>
            <w:tcW w:w="6030" w:type="dxa"/>
          </w:tcPr>
          <w:p w:rsidR="007D1737" w:rsidRDefault="007D1737" w:rsidP="00D731C1">
            <w:p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0" w:type="dxa"/>
          </w:tcPr>
          <w:p w:rsidR="007D1737" w:rsidRDefault="007D1737" w:rsidP="00D731C1">
            <w:p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78" w:type="dxa"/>
          </w:tcPr>
          <w:p w:rsidR="007D1737" w:rsidRDefault="007D1737" w:rsidP="00D731C1">
            <w:p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7D1737" w:rsidTr="00D731C1">
        <w:tc>
          <w:tcPr>
            <w:tcW w:w="6030" w:type="dxa"/>
          </w:tcPr>
          <w:p w:rsidR="007D1737" w:rsidRDefault="007D1737" w:rsidP="00D731C1">
            <w:p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0" w:type="dxa"/>
          </w:tcPr>
          <w:p w:rsidR="007D1737" w:rsidRDefault="007D1737" w:rsidP="00D731C1">
            <w:p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78" w:type="dxa"/>
          </w:tcPr>
          <w:p w:rsidR="007D1737" w:rsidRDefault="007D1737" w:rsidP="00D731C1">
            <w:p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7D1737" w:rsidTr="00D731C1">
        <w:tc>
          <w:tcPr>
            <w:tcW w:w="6030" w:type="dxa"/>
          </w:tcPr>
          <w:p w:rsidR="007D1737" w:rsidRDefault="007D1737" w:rsidP="00D731C1">
            <w:p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0" w:type="dxa"/>
          </w:tcPr>
          <w:p w:rsidR="007D1737" w:rsidRDefault="007D1737" w:rsidP="00D731C1">
            <w:p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78" w:type="dxa"/>
          </w:tcPr>
          <w:p w:rsidR="007D1737" w:rsidRDefault="007D1737" w:rsidP="00D731C1">
            <w:p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7D1737" w:rsidTr="00D731C1">
        <w:tc>
          <w:tcPr>
            <w:tcW w:w="6030" w:type="dxa"/>
          </w:tcPr>
          <w:p w:rsidR="007D1737" w:rsidRDefault="007D1737" w:rsidP="00D731C1">
            <w:p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0" w:type="dxa"/>
          </w:tcPr>
          <w:p w:rsidR="007D1737" w:rsidRDefault="007D1737" w:rsidP="00D731C1">
            <w:p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78" w:type="dxa"/>
          </w:tcPr>
          <w:p w:rsidR="007D1737" w:rsidRDefault="007D1737" w:rsidP="00D731C1">
            <w:p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7D1737" w:rsidTr="00D731C1">
        <w:tc>
          <w:tcPr>
            <w:tcW w:w="6030" w:type="dxa"/>
          </w:tcPr>
          <w:p w:rsidR="007D1737" w:rsidRDefault="007D1737" w:rsidP="00D731C1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0" w:type="dxa"/>
          </w:tcPr>
          <w:p w:rsidR="007D1737" w:rsidRDefault="007D1737" w:rsidP="00D731C1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78" w:type="dxa"/>
          </w:tcPr>
          <w:p w:rsidR="007D1737" w:rsidRDefault="007D1737" w:rsidP="00D731C1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22729B" w:rsidRDefault="0022729B" w:rsidP="003E6E9E">
      <w:pPr>
        <w:spacing w:after="0" w:line="240" w:lineRule="auto"/>
        <w:rPr>
          <w:rFonts w:asciiTheme="minorBidi" w:hAnsiTheme="minorBidi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08"/>
      </w:tblGrid>
      <w:tr w:rsidR="007D1737" w:rsidTr="007D1737">
        <w:tc>
          <w:tcPr>
            <w:tcW w:w="5208" w:type="dxa"/>
          </w:tcPr>
          <w:p w:rsidR="007D1737" w:rsidRPr="007D1737" w:rsidRDefault="007D1737" w:rsidP="007D1737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D1737">
              <w:rPr>
                <w:rFonts w:asciiTheme="minorBidi" w:hAnsiTheme="minorBidi"/>
                <w:sz w:val="18"/>
                <w:szCs w:val="18"/>
              </w:rPr>
              <w:t xml:space="preserve">Date </w:t>
            </w:r>
            <w:r>
              <w:rPr>
                <w:rFonts w:asciiTheme="minorBidi" w:hAnsiTheme="minorBidi"/>
                <w:sz w:val="18"/>
                <w:szCs w:val="18"/>
              </w:rPr>
              <w:t>: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7D1737" w:rsidRDefault="007D1737" w:rsidP="003E6E9E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7D1737" w:rsidRPr="007D1737" w:rsidRDefault="007D1737" w:rsidP="007D1737">
      <w:pPr>
        <w:spacing w:after="0" w:line="240" w:lineRule="auto"/>
        <w:rPr>
          <w:rFonts w:asciiTheme="minorBidi" w:hAnsiTheme="minorBidi"/>
          <w:sz w:val="18"/>
          <w:szCs w:val="18"/>
        </w:rPr>
      </w:pPr>
    </w:p>
    <w:sectPr w:rsidR="007D1737" w:rsidRPr="007D1737" w:rsidSect="00164142">
      <w:headerReference w:type="default" r:id="rId9"/>
      <w:pgSz w:w="12242" w:h="15842" w:code="1"/>
      <w:pgMar w:top="2127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2E" w:rsidRDefault="00577A2E" w:rsidP="00C801EE">
      <w:pPr>
        <w:spacing w:after="0" w:line="240" w:lineRule="auto"/>
      </w:pPr>
      <w:r>
        <w:separator/>
      </w:r>
    </w:p>
  </w:endnote>
  <w:endnote w:type="continuationSeparator" w:id="0">
    <w:p w:rsidR="00577A2E" w:rsidRDefault="00577A2E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2E" w:rsidRDefault="00577A2E" w:rsidP="00C801EE">
      <w:pPr>
        <w:spacing w:after="0" w:line="240" w:lineRule="auto"/>
      </w:pPr>
      <w:r>
        <w:separator/>
      </w:r>
    </w:p>
  </w:footnote>
  <w:footnote w:type="continuationSeparator" w:id="0">
    <w:p w:rsidR="00577A2E" w:rsidRDefault="00577A2E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CC" w:rsidRPr="00B90A02" w:rsidRDefault="00B45A8A" w:rsidP="00C801EE">
    <w:pPr>
      <w:pStyle w:val="Header"/>
      <w:jc w:val="center"/>
    </w:pPr>
    <w:r>
      <w:rPr>
        <w:noProof/>
      </w:rPr>
      <w:drawing>
        <wp:inline distT="0" distB="0" distL="0" distR="0" wp14:anchorId="5E986BFD" wp14:editId="1873BCA6">
          <wp:extent cx="6726803" cy="707326"/>
          <wp:effectExtent l="0" t="0" r="0" b="0"/>
          <wp:docPr id="2" name="Picture 1" descr="new-form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8189" cy="710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5D1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0" t="0" r="2857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ECC" w:rsidRDefault="00B70ECC" w:rsidP="000C6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="00867E54"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0C69C3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500</w:t>
                            </w:r>
                            <w:r w:rsidR="00867E54"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0C69C3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37</w:t>
                            </w:r>
                            <w:r w:rsidR="00867E54" w:rsidRPr="00990912">
                              <w:rPr>
                                <w:sz w:val="24"/>
                                <w:szCs w:val="24"/>
                              </w:rPr>
                              <w:t xml:space="preserve"> rev.a</w:t>
                            </w:r>
                          </w:p>
                          <w:p w:rsidR="00867E54" w:rsidRPr="00990912" w:rsidRDefault="00867E54" w:rsidP="00164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B70ECC" w:rsidRDefault="00B70ECC" w:rsidP="000C69C3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="00867E54"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0C69C3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500</w:t>
                      </w:r>
                      <w:r w:rsidR="00867E54"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0C69C3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37</w:t>
                      </w:r>
                      <w:r w:rsidR="00867E54" w:rsidRPr="00990912">
                        <w:rPr>
                          <w:sz w:val="24"/>
                          <w:szCs w:val="24"/>
                        </w:rPr>
                        <w:t xml:space="preserve"> rev.a</w:t>
                      </w:r>
                    </w:p>
                    <w:p w:rsidR="00867E54" w:rsidRPr="00990912" w:rsidRDefault="00867E54" w:rsidP="001641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3D0A"/>
    <w:multiLevelType w:val="hybridMultilevel"/>
    <w:tmpl w:val="EF3C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1759F3"/>
    <w:multiLevelType w:val="hybridMultilevel"/>
    <w:tmpl w:val="229A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42B40"/>
    <w:multiLevelType w:val="hybridMultilevel"/>
    <w:tmpl w:val="B838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60E11"/>
    <w:multiLevelType w:val="hybridMultilevel"/>
    <w:tmpl w:val="F750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3C41"/>
    <w:rsid w:val="00005348"/>
    <w:rsid w:val="000062AF"/>
    <w:rsid w:val="00016FC3"/>
    <w:rsid w:val="0002039F"/>
    <w:rsid w:val="00037A61"/>
    <w:rsid w:val="000447E2"/>
    <w:rsid w:val="0005280E"/>
    <w:rsid w:val="00064DBB"/>
    <w:rsid w:val="00076D7F"/>
    <w:rsid w:val="00090501"/>
    <w:rsid w:val="0009133F"/>
    <w:rsid w:val="00095B4C"/>
    <w:rsid w:val="000A62E5"/>
    <w:rsid w:val="000C15AB"/>
    <w:rsid w:val="000C69C3"/>
    <w:rsid w:val="000C7710"/>
    <w:rsid w:val="000D4D10"/>
    <w:rsid w:val="000E41E5"/>
    <w:rsid w:val="000F5843"/>
    <w:rsid w:val="001020CA"/>
    <w:rsid w:val="00105149"/>
    <w:rsid w:val="00154296"/>
    <w:rsid w:val="00164142"/>
    <w:rsid w:val="001658CB"/>
    <w:rsid w:val="00165C68"/>
    <w:rsid w:val="001712E3"/>
    <w:rsid w:val="00182932"/>
    <w:rsid w:val="00192F7D"/>
    <w:rsid w:val="001946D9"/>
    <w:rsid w:val="001A335A"/>
    <w:rsid w:val="001A3D2A"/>
    <w:rsid w:val="001B77F3"/>
    <w:rsid w:val="001C4131"/>
    <w:rsid w:val="001D351A"/>
    <w:rsid w:val="001E1A43"/>
    <w:rsid w:val="001F0607"/>
    <w:rsid w:val="001F1B2D"/>
    <w:rsid w:val="001F5E66"/>
    <w:rsid w:val="001F74DC"/>
    <w:rsid w:val="00212B2C"/>
    <w:rsid w:val="002171B3"/>
    <w:rsid w:val="0022729B"/>
    <w:rsid w:val="00244BEE"/>
    <w:rsid w:val="00247038"/>
    <w:rsid w:val="00247A34"/>
    <w:rsid w:val="00250532"/>
    <w:rsid w:val="002523AE"/>
    <w:rsid w:val="00271BAE"/>
    <w:rsid w:val="00283BBF"/>
    <w:rsid w:val="002848B8"/>
    <w:rsid w:val="002A191C"/>
    <w:rsid w:val="002A6D85"/>
    <w:rsid w:val="002B6430"/>
    <w:rsid w:val="002C0FA8"/>
    <w:rsid w:val="002C4B31"/>
    <w:rsid w:val="002C62A5"/>
    <w:rsid w:val="002C6722"/>
    <w:rsid w:val="002C6C91"/>
    <w:rsid w:val="002D49DE"/>
    <w:rsid w:val="002E0383"/>
    <w:rsid w:val="002E79A2"/>
    <w:rsid w:val="002F1B0A"/>
    <w:rsid w:val="00310D99"/>
    <w:rsid w:val="00317195"/>
    <w:rsid w:val="00323226"/>
    <w:rsid w:val="00356F37"/>
    <w:rsid w:val="0038395A"/>
    <w:rsid w:val="0039053A"/>
    <w:rsid w:val="00396CA3"/>
    <w:rsid w:val="003B10B7"/>
    <w:rsid w:val="003B383E"/>
    <w:rsid w:val="003B6FAE"/>
    <w:rsid w:val="003B7C67"/>
    <w:rsid w:val="003E299F"/>
    <w:rsid w:val="003E319C"/>
    <w:rsid w:val="003E6E9E"/>
    <w:rsid w:val="0041354F"/>
    <w:rsid w:val="004179C9"/>
    <w:rsid w:val="00424679"/>
    <w:rsid w:val="00434A4C"/>
    <w:rsid w:val="00445017"/>
    <w:rsid w:val="00445746"/>
    <w:rsid w:val="00461AC5"/>
    <w:rsid w:val="00477ED4"/>
    <w:rsid w:val="004817AB"/>
    <w:rsid w:val="004829DE"/>
    <w:rsid w:val="0048364B"/>
    <w:rsid w:val="00497A79"/>
    <w:rsid w:val="004B4581"/>
    <w:rsid w:val="004B6C11"/>
    <w:rsid w:val="004B7EAF"/>
    <w:rsid w:val="004D28C9"/>
    <w:rsid w:val="004F3007"/>
    <w:rsid w:val="00504D69"/>
    <w:rsid w:val="00511B1B"/>
    <w:rsid w:val="00515F4F"/>
    <w:rsid w:val="0053753D"/>
    <w:rsid w:val="00540842"/>
    <w:rsid w:val="005454F2"/>
    <w:rsid w:val="00546637"/>
    <w:rsid w:val="0056701B"/>
    <w:rsid w:val="00577A2E"/>
    <w:rsid w:val="00577AE8"/>
    <w:rsid w:val="005A465E"/>
    <w:rsid w:val="005A4F19"/>
    <w:rsid w:val="005A5EB5"/>
    <w:rsid w:val="005B64EF"/>
    <w:rsid w:val="005D36BE"/>
    <w:rsid w:val="005E22F2"/>
    <w:rsid w:val="005F3CFB"/>
    <w:rsid w:val="00624CAD"/>
    <w:rsid w:val="00631FC2"/>
    <w:rsid w:val="00666D24"/>
    <w:rsid w:val="006758A4"/>
    <w:rsid w:val="0068107C"/>
    <w:rsid w:val="00693E2C"/>
    <w:rsid w:val="006965C4"/>
    <w:rsid w:val="006A42CD"/>
    <w:rsid w:val="006C4F75"/>
    <w:rsid w:val="006D54E2"/>
    <w:rsid w:val="007127D8"/>
    <w:rsid w:val="00713C40"/>
    <w:rsid w:val="007327B5"/>
    <w:rsid w:val="0073530E"/>
    <w:rsid w:val="00736B71"/>
    <w:rsid w:val="00740BFF"/>
    <w:rsid w:val="00742D33"/>
    <w:rsid w:val="007679F5"/>
    <w:rsid w:val="007966D3"/>
    <w:rsid w:val="007A2651"/>
    <w:rsid w:val="007A2FEF"/>
    <w:rsid w:val="007C0BED"/>
    <w:rsid w:val="007C77FF"/>
    <w:rsid w:val="007D1737"/>
    <w:rsid w:val="007E7F8A"/>
    <w:rsid w:val="007F388F"/>
    <w:rsid w:val="00800F17"/>
    <w:rsid w:val="00802DB0"/>
    <w:rsid w:val="0080610E"/>
    <w:rsid w:val="00816FEA"/>
    <w:rsid w:val="00841550"/>
    <w:rsid w:val="00850F40"/>
    <w:rsid w:val="00851AED"/>
    <w:rsid w:val="0085539E"/>
    <w:rsid w:val="008603A2"/>
    <w:rsid w:val="00867E54"/>
    <w:rsid w:val="0087325B"/>
    <w:rsid w:val="008926A7"/>
    <w:rsid w:val="008A4219"/>
    <w:rsid w:val="008B0D8F"/>
    <w:rsid w:val="009013FF"/>
    <w:rsid w:val="00905447"/>
    <w:rsid w:val="009232CA"/>
    <w:rsid w:val="0092380A"/>
    <w:rsid w:val="00927FA5"/>
    <w:rsid w:val="00946AF2"/>
    <w:rsid w:val="00976593"/>
    <w:rsid w:val="00980E5B"/>
    <w:rsid w:val="00990912"/>
    <w:rsid w:val="00994668"/>
    <w:rsid w:val="009A6128"/>
    <w:rsid w:val="009B10C3"/>
    <w:rsid w:val="009B44AD"/>
    <w:rsid w:val="009E6CDA"/>
    <w:rsid w:val="009F2912"/>
    <w:rsid w:val="009F4EEB"/>
    <w:rsid w:val="009F51AB"/>
    <w:rsid w:val="00A005D1"/>
    <w:rsid w:val="00A14B64"/>
    <w:rsid w:val="00A2294D"/>
    <w:rsid w:val="00A32688"/>
    <w:rsid w:val="00A336B6"/>
    <w:rsid w:val="00A33C8B"/>
    <w:rsid w:val="00A77DE4"/>
    <w:rsid w:val="00A82EC7"/>
    <w:rsid w:val="00A90E97"/>
    <w:rsid w:val="00A96A97"/>
    <w:rsid w:val="00AA2F2B"/>
    <w:rsid w:val="00AA7B1A"/>
    <w:rsid w:val="00AB5A94"/>
    <w:rsid w:val="00AC3650"/>
    <w:rsid w:val="00AD0161"/>
    <w:rsid w:val="00AF1F5E"/>
    <w:rsid w:val="00B1227A"/>
    <w:rsid w:val="00B13F66"/>
    <w:rsid w:val="00B16E0E"/>
    <w:rsid w:val="00B243F4"/>
    <w:rsid w:val="00B262B7"/>
    <w:rsid w:val="00B322A2"/>
    <w:rsid w:val="00B32657"/>
    <w:rsid w:val="00B45A8A"/>
    <w:rsid w:val="00B665A4"/>
    <w:rsid w:val="00B669A7"/>
    <w:rsid w:val="00B70ECC"/>
    <w:rsid w:val="00B90A02"/>
    <w:rsid w:val="00B9316A"/>
    <w:rsid w:val="00B93FFD"/>
    <w:rsid w:val="00B94F85"/>
    <w:rsid w:val="00BA2715"/>
    <w:rsid w:val="00BC0B35"/>
    <w:rsid w:val="00BC54F3"/>
    <w:rsid w:val="00BC57C9"/>
    <w:rsid w:val="00BD6355"/>
    <w:rsid w:val="00BE19DB"/>
    <w:rsid w:val="00C01C0F"/>
    <w:rsid w:val="00C131C5"/>
    <w:rsid w:val="00C34889"/>
    <w:rsid w:val="00C4521C"/>
    <w:rsid w:val="00C468FA"/>
    <w:rsid w:val="00C62180"/>
    <w:rsid w:val="00C7162E"/>
    <w:rsid w:val="00C76DFA"/>
    <w:rsid w:val="00C801EE"/>
    <w:rsid w:val="00C84563"/>
    <w:rsid w:val="00CA4F4C"/>
    <w:rsid w:val="00CB0820"/>
    <w:rsid w:val="00CB11CF"/>
    <w:rsid w:val="00CC16F3"/>
    <w:rsid w:val="00CC1CD0"/>
    <w:rsid w:val="00CD1483"/>
    <w:rsid w:val="00CD37EB"/>
    <w:rsid w:val="00CD5D85"/>
    <w:rsid w:val="00CE0E4D"/>
    <w:rsid w:val="00CE26A4"/>
    <w:rsid w:val="00CE4B78"/>
    <w:rsid w:val="00CF0020"/>
    <w:rsid w:val="00CF1623"/>
    <w:rsid w:val="00CF5BB2"/>
    <w:rsid w:val="00D01D38"/>
    <w:rsid w:val="00D070FB"/>
    <w:rsid w:val="00D15876"/>
    <w:rsid w:val="00D357B2"/>
    <w:rsid w:val="00D36D0D"/>
    <w:rsid w:val="00D40D13"/>
    <w:rsid w:val="00D50E94"/>
    <w:rsid w:val="00D66C02"/>
    <w:rsid w:val="00D731C1"/>
    <w:rsid w:val="00D73F15"/>
    <w:rsid w:val="00D7481D"/>
    <w:rsid w:val="00D74AA4"/>
    <w:rsid w:val="00D845D0"/>
    <w:rsid w:val="00D9238A"/>
    <w:rsid w:val="00D96FBA"/>
    <w:rsid w:val="00DC1570"/>
    <w:rsid w:val="00DC4D8A"/>
    <w:rsid w:val="00DD3829"/>
    <w:rsid w:val="00DE60F0"/>
    <w:rsid w:val="00DF26B1"/>
    <w:rsid w:val="00DF6BDF"/>
    <w:rsid w:val="00E0538F"/>
    <w:rsid w:val="00E203C3"/>
    <w:rsid w:val="00E20D70"/>
    <w:rsid w:val="00E21A15"/>
    <w:rsid w:val="00E819ED"/>
    <w:rsid w:val="00EA64B0"/>
    <w:rsid w:val="00EB406F"/>
    <w:rsid w:val="00EB495B"/>
    <w:rsid w:val="00EC1BF1"/>
    <w:rsid w:val="00ED3014"/>
    <w:rsid w:val="00EE20BA"/>
    <w:rsid w:val="00EE7EFB"/>
    <w:rsid w:val="00F12B72"/>
    <w:rsid w:val="00F174DF"/>
    <w:rsid w:val="00F50CF3"/>
    <w:rsid w:val="00F56FA2"/>
    <w:rsid w:val="00F654EC"/>
    <w:rsid w:val="00F67A4B"/>
    <w:rsid w:val="00F81D30"/>
    <w:rsid w:val="00F919ED"/>
    <w:rsid w:val="00FA2295"/>
    <w:rsid w:val="00FA3985"/>
    <w:rsid w:val="00FB0AC7"/>
    <w:rsid w:val="00FB1A0F"/>
    <w:rsid w:val="00FC3B6C"/>
    <w:rsid w:val="00FC72B5"/>
    <w:rsid w:val="00FD754F"/>
    <w:rsid w:val="00FE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A7B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A7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B69FE5-E253-4F19-92C8-1B17A86A54CD}"/>
</file>

<file path=customXml/itemProps2.xml><?xml version="1.0" encoding="utf-8"?>
<ds:datastoreItem xmlns:ds="http://schemas.openxmlformats.org/officeDocument/2006/customXml" ds:itemID="{D38AA179-ECB5-4D60-B27E-664DBB609505}"/>
</file>

<file path=customXml/itemProps3.xml><?xml version="1.0" encoding="utf-8"?>
<ds:datastoreItem xmlns:ds="http://schemas.openxmlformats.org/officeDocument/2006/customXml" ds:itemID="{5E0749F5-FF51-4DDE-86F4-46990D064A2E}"/>
</file>

<file path=customXml/itemProps4.xml><?xml version="1.0" encoding="utf-8"?>
<ds:datastoreItem xmlns:ds="http://schemas.openxmlformats.org/officeDocument/2006/customXml" ds:itemID="{119322A5-B434-42C3-A7D3-5090BF03E9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Yousef Adam. Jama Ali</cp:lastModifiedBy>
  <cp:revision>2</cp:revision>
  <cp:lastPrinted>2014-09-01T06:15:00Z</cp:lastPrinted>
  <dcterms:created xsi:type="dcterms:W3CDTF">2015-04-14T06:46:00Z</dcterms:created>
  <dcterms:modified xsi:type="dcterms:W3CDTF">2015-04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